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E9" w:rsidRDefault="00102FCC" w:rsidP="00C46DD2">
      <w:pPr>
        <w:tabs>
          <w:tab w:val="left" w:pos="9330"/>
        </w:tabs>
        <w:jc w:val="center"/>
      </w:pPr>
      <w:bookmarkStart w:id="0" w:name="_GoBack"/>
      <w:bookmarkEnd w:id="0"/>
      <w:r>
        <w:t xml:space="preserve"> </w:t>
      </w:r>
    </w:p>
    <w:p w:rsidR="00911CA0" w:rsidRDefault="00911CA0" w:rsidP="00C46DD2">
      <w:pPr>
        <w:jc w:val="center"/>
        <w:rPr>
          <w:b/>
          <w:sz w:val="36"/>
          <w:szCs w:val="36"/>
        </w:rPr>
      </w:pPr>
      <w:r w:rsidRPr="00911CA0">
        <w:rPr>
          <w:b/>
          <w:sz w:val="36"/>
          <w:szCs w:val="36"/>
        </w:rPr>
        <w:t>Prezydent</w:t>
      </w:r>
      <w:r w:rsidR="00DE7984">
        <w:rPr>
          <w:b/>
          <w:sz w:val="36"/>
          <w:szCs w:val="36"/>
        </w:rPr>
        <w:t xml:space="preserve"> </w:t>
      </w:r>
      <w:r w:rsidRPr="00911CA0">
        <w:rPr>
          <w:b/>
          <w:sz w:val="36"/>
          <w:szCs w:val="36"/>
        </w:rPr>
        <w:t xml:space="preserve"> Miasta</w:t>
      </w:r>
      <w:r w:rsidR="00DE7984">
        <w:rPr>
          <w:b/>
          <w:sz w:val="36"/>
          <w:szCs w:val="36"/>
        </w:rPr>
        <w:t xml:space="preserve"> </w:t>
      </w:r>
      <w:r w:rsidRPr="00911CA0">
        <w:rPr>
          <w:b/>
          <w:sz w:val="36"/>
          <w:szCs w:val="36"/>
        </w:rPr>
        <w:t xml:space="preserve"> Radomia</w:t>
      </w:r>
    </w:p>
    <w:p w:rsidR="00555AFA" w:rsidRDefault="00CE6C7C" w:rsidP="00C46D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GŁASZA </w:t>
      </w:r>
      <w:r w:rsidR="00BC6793">
        <w:rPr>
          <w:b/>
          <w:sz w:val="32"/>
          <w:szCs w:val="32"/>
        </w:rPr>
        <w:t>II</w:t>
      </w:r>
      <w:r>
        <w:rPr>
          <w:b/>
          <w:sz w:val="32"/>
          <w:szCs w:val="32"/>
        </w:rPr>
        <w:t xml:space="preserve"> LICYTACJĘ  UST</w:t>
      </w:r>
      <w:r w:rsidR="00DE7984">
        <w:rPr>
          <w:b/>
          <w:sz w:val="32"/>
          <w:szCs w:val="32"/>
        </w:rPr>
        <w:t>NĄ</w:t>
      </w:r>
    </w:p>
    <w:p w:rsidR="00911CA0" w:rsidRPr="00DE7984" w:rsidRDefault="00911CA0" w:rsidP="00C46DD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N</w:t>
      </w:r>
      <w:r w:rsidR="00DE7984">
        <w:rPr>
          <w:b/>
          <w:sz w:val="32"/>
          <w:szCs w:val="32"/>
        </w:rPr>
        <w:t>A  SPRZEDAŻ  TELEFONÓW  KOMÓRKOWYCH</w:t>
      </w:r>
    </w:p>
    <w:p w:rsidR="007435B7" w:rsidRPr="00DE7984" w:rsidRDefault="007435B7">
      <w:pPr>
        <w:rPr>
          <w:sz w:val="32"/>
          <w:szCs w:val="32"/>
        </w:rPr>
      </w:pPr>
    </w:p>
    <w:p w:rsidR="007435B7" w:rsidRPr="00BF13FF" w:rsidRDefault="007435B7" w:rsidP="00DE7984">
      <w:pPr>
        <w:jc w:val="both"/>
        <w:rPr>
          <w:sz w:val="32"/>
          <w:szCs w:val="32"/>
        </w:rPr>
      </w:pPr>
    </w:p>
    <w:p w:rsidR="007435B7" w:rsidRDefault="007435B7" w:rsidP="00DE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Do licytacji</w:t>
      </w:r>
      <w:r w:rsidR="00DE7984">
        <w:rPr>
          <w:sz w:val="28"/>
          <w:szCs w:val="28"/>
        </w:rPr>
        <w:t xml:space="preserve"> niżej wymienionych telefonów</w:t>
      </w:r>
      <w:r>
        <w:rPr>
          <w:sz w:val="28"/>
          <w:szCs w:val="28"/>
        </w:rPr>
        <w:t xml:space="preserve"> mogą przystąpić wszystkie osoby </w:t>
      </w:r>
      <w:r w:rsidR="003628CD">
        <w:rPr>
          <w:sz w:val="28"/>
          <w:szCs w:val="28"/>
        </w:rPr>
        <w:t>i podmioty posiadające zdolność do czynności  prawnych</w:t>
      </w:r>
      <w:r>
        <w:rPr>
          <w:sz w:val="28"/>
          <w:szCs w:val="28"/>
        </w:rPr>
        <w:t>.</w:t>
      </w:r>
    </w:p>
    <w:p w:rsidR="00DE0C61" w:rsidRPr="00BD73C7" w:rsidRDefault="00DE0C61">
      <w:pPr>
        <w:rPr>
          <w:b/>
          <w:sz w:val="28"/>
          <w:szCs w:val="28"/>
        </w:rPr>
      </w:pPr>
      <w:r w:rsidRPr="00BD73C7">
        <w:rPr>
          <w:b/>
          <w:sz w:val="28"/>
          <w:szCs w:val="28"/>
        </w:rPr>
        <w:t>Telefony komó</w:t>
      </w:r>
      <w:r w:rsidR="00CE6C7C">
        <w:rPr>
          <w:b/>
          <w:sz w:val="28"/>
          <w:szCs w:val="28"/>
        </w:rPr>
        <w:t>r</w:t>
      </w:r>
      <w:r w:rsidR="00C46DD2">
        <w:rPr>
          <w:b/>
          <w:sz w:val="28"/>
          <w:szCs w:val="28"/>
        </w:rPr>
        <w:t>kowe przeznaczone do sprzedaży:</w:t>
      </w:r>
    </w:p>
    <w:p w:rsidR="00DC0B03" w:rsidRDefault="00DC0B03" w:rsidP="00DC0B03">
      <w:pPr>
        <w:ind w:left="705"/>
        <w:rPr>
          <w:sz w:val="24"/>
          <w:szCs w:val="24"/>
        </w:rPr>
      </w:pPr>
    </w:p>
    <w:tbl>
      <w:tblPr>
        <w:tblStyle w:val="Tabela-Siatka"/>
        <w:tblW w:w="14318" w:type="dxa"/>
        <w:tblInd w:w="-318" w:type="dxa"/>
        <w:tblLook w:val="04A0" w:firstRow="1" w:lastRow="0" w:firstColumn="1" w:lastColumn="0" w:noHBand="0" w:noVBand="1"/>
      </w:tblPr>
      <w:tblGrid>
        <w:gridCol w:w="606"/>
        <w:gridCol w:w="3245"/>
        <w:gridCol w:w="2144"/>
        <w:gridCol w:w="1704"/>
        <w:gridCol w:w="7"/>
        <w:gridCol w:w="29"/>
        <w:gridCol w:w="6583"/>
      </w:tblGrid>
      <w:tr w:rsidR="00C46DD2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DD2" w:rsidRPr="00BC6793" w:rsidRDefault="00C46DD2">
            <w:pPr>
              <w:rPr>
                <w:b/>
                <w:sz w:val="28"/>
                <w:szCs w:val="28"/>
              </w:rPr>
            </w:pPr>
            <w:r w:rsidRPr="00BC679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DD2" w:rsidRPr="00BC6793" w:rsidRDefault="00C46DD2">
            <w:pPr>
              <w:rPr>
                <w:b/>
                <w:sz w:val="28"/>
                <w:szCs w:val="28"/>
              </w:rPr>
            </w:pPr>
            <w:r w:rsidRPr="00BC6793">
              <w:rPr>
                <w:b/>
                <w:sz w:val="28"/>
                <w:szCs w:val="28"/>
              </w:rPr>
              <w:t xml:space="preserve">        Nazwa środka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DD2" w:rsidRPr="00BC6793" w:rsidRDefault="00C46DD2">
            <w:pPr>
              <w:rPr>
                <w:b/>
                <w:sz w:val="28"/>
                <w:szCs w:val="28"/>
              </w:rPr>
            </w:pPr>
            <w:r w:rsidRPr="00BC6793">
              <w:rPr>
                <w:b/>
                <w:sz w:val="28"/>
                <w:szCs w:val="28"/>
              </w:rPr>
              <w:t>Nr fabryczny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6DD2" w:rsidRPr="00BC6793" w:rsidRDefault="00BC6793">
            <w:pPr>
              <w:rPr>
                <w:b/>
                <w:sz w:val="28"/>
                <w:szCs w:val="28"/>
              </w:rPr>
            </w:pPr>
            <w:r w:rsidRPr="00BC6793">
              <w:rPr>
                <w:b/>
                <w:sz w:val="28"/>
                <w:szCs w:val="28"/>
              </w:rPr>
              <w:t>Cena wywoławcza</w:t>
            </w:r>
          </w:p>
        </w:tc>
        <w:tc>
          <w:tcPr>
            <w:tcW w:w="6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6DD2" w:rsidRPr="00BC6793" w:rsidRDefault="00C27585">
            <w:pPr>
              <w:rPr>
                <w:b/>
                <w:sz w:val="28"/>
                <w:szCs w:val="28"/>
              </w:rPr>
            </w:pPr>
            <w:r w:rsidRPr="00BC6793">
              <w:rPr>
                <w:b/>
                <w:sz w:val="28"/>
                <w:szCs w:val="28"/>
              </w:rPr>
              <w:t xml:space="preserve">                         Stan techniczny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848/3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3</w:t>
            </w:r>
            <w:r w:rsidR="00C27585">
              <w:t>0,00</w:t>
            </w:r>
          </w:p>
        </w:tc>
        <w:tc>
          <w:tcPr>
            <w:tcW w:w="6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normal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163/6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3</w:t>
            </w:r>
            <w:r w:rsidR="00C27585">
              <w:t>0,00</w:t>
            </w:r>
          </w:p>
        </w:tc>
        <w:tc>
          <w:tcPr>
            <w:tcW w:w="6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normal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145/4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7,50</w:t>
            </w:r>
          </w:p>
        </w:tc>
        <w:tc>
          <w:tcPr>
            <w:tcW w:w="6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rysy na obudowie z tyłu i delikatna rysa z przodu</w:t>
            </w:r>
          </w:p>
        </w:tc>
      </w:tr>
      <w:tr w:rsidR="00C27585" w:rsidTr="00E4143E">
        <w:trPr>
          <w:trHeight w:val="687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825/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3</w:t>
            </w:r>
            <w:r w:rsidR="00C27585">
              <w:t>0,00</w:t>
            </w:r>
          </w:p>
        </w:tc>
        <w:tc>
          <w:tcPr>
            <w:tcW w:w="6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normal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756/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</w:t>
            </w:r>
            <w:r w:rsidR="00C27585">
              <w:t>0,00</w:t>
            </w:r>
          </w:p>
        </w:tc>
        <w:tc>
          <w:tcPr>
            <w:tcW w:w="6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znacz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365/8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7,5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normal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169/3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17,5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duż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294/0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15,</w:t>
            </w:r>
            <w:r w:rsidR="00C27585">
              <w:t>0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 duże ślady użytkowania typu otarcia czy ryski na obudowie.  Bardzo mocno porysowany wyświetlacz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776/6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</w:t>
            </w:r>
            <w:r w:rsidR="00C27585">
              <w:t>0,0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duż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832/7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17,5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bardzo duże ślady użytkowania typu otarcia czy ryski na wyświetlaczu </w:t>
            </w:r>
          </w:p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262/6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</w:t>
            </w:r>
            <w:r w:rsidR="00C27585">
              <w:t>0,0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duż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014/1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2,5</w:t>
            </w:r>
            <w:r w:rsidR="00C27585">
              <w:t>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znacz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001/8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2,5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znacz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032/3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0,0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duż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095/0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032A94">
            <w:r>
              <w:t>27,5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normal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857/4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25</w:t>
            </w:r>
            <w:r w:rsidR="00C27585">
              <w:t>,0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 znaczne ślady użytkowania typu otarcia czy ryski na wyświetlaczu i obudowie. Porysowana tylna część obudowy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092/7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17,5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bardzo duże ślady użytkowania typu otarcia czy ryski na wyświetlaczu </w:t>
            </w:r>
          </w:p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obudowie. </w:t>
            </w:r>
          </w:p>
        </w:tc>
      </w:tr>
      <w:tr w:rsidR="00C27585" w:rsidTr="00E4143E">
        <w:trPr>
          <w:trHeight w:val="561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2113/1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2</w:t>
            </w:r>
            <w:r w:rsidR="00C27585">
              <w:t>0,0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duże ślady użytkowania typu otarcia czy ryski na wyświetlaczu i obudowie. </w:t>
            </w:r>
          </w:p>
        </w:tc>
      </w:tr>
      <w:tr w:rsidR="00C27585" w:rsidTr="00E4143E">
        <w:trPr>
          <w:trHeight w:val="561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1739/4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17,50</w:t>
            </w:r>
          </w:p>
        </w:tc>
        <w:tc>
          <w:tcPr>
            <w:tcW w:w="66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duż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312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4849/02/980994/6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17,5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duż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mórkowy  NOKIA 6300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 w:rsidP="00930931">
            <w:r>
              <w:t>IMEI 354181/02</w:t>
            </w:r>
            <w:r w:rsidR="00930931">
              <w:t>/</w:t>
            </w:r>
            <w:r>
              <w:t>85012</w:t>
            </w:r>
            <w:r w:rsidR="00930931">
              <w:t>1/</w:t>
            </w:r>
            <w: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5</w:t>
            </w:r>
            <w:r w:rsidR="00C27585">
              <w:t>0</w:t>
            </w:r>
            <w:r>
              <w:t>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 normalne ślady użytkowania typu otarcia czy ryski na obudowie. Znacznie wytarty wyświetlacz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mórkowy  NOKIA E51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679502/4933835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55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e ślady użytkowania typu otarcia czy ryski na wyświetlaczu i obudowie. Z tyłu widoczne wgniecenie obudowy. Kurz za wyświetlaczem.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jc w:val="both"/>
            </w:pPr>
            <w:r>
              <w:rPr>
                <w:sz w:val="24"/>
                <w:szCs w:val="24"/>
              </w:rPr>
              <w:t>Telefon komórkowy  NOKIA E51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6795024904729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67,5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e ślady użytkowania typu otarcia czy ryski na obudowie. Lekkie otarcia na wyświetlaczu.</w:t>
            </w:r>
          </w:p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rPr>
                <w:sz w:val="24"/>
                <w:szCs w:val="24"/>
              </w:rPr>
              <w:t>Telefon komórkowy  NOKIA E51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6795024909546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70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normal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rPr>
                <w:sz w:val="24"/>
                <w:szCs w:val="24"/>
              </w:rPr>
              <w:t>Telefon komórkowy  NOKIA E51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933002041780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D82CA0">
            <w:r>
              <w:t>70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 normalne ślady użytkowania typu otarcia czy ryski na wyświetlaczu i obudowie. </w:t>
            </w:r>
          </w:p>
        </w:tc>
      </w:tr>
      <w:tr w:rsidR="00C27585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rPr>
                <w:sz w:val="24"/>
                <w:szCs w:val="24"/>
              </w:rPr>
              <w:t>Telefon komórkowy  NOKIA E51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585" w:rsidRDefault="00C27585">
            <w:r>
              <w:t>IMEI 359330020417794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585" w:rsidRDefault="00A05F02">
            <w:r>
              <w:t>55</w:t>
            </w:r>
            <w:r w:rsidR="00D82CA0">
              <w:t>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585" w:rsidRDefault="00C275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e ślady użytkowania typu otarcia czy ryski na obudowie. Porysowany wyświetlacz.</w:t>
            </w:r>
          </w:p>
        </w:tc>
      </w:tr>
      <w:tr w:rsidR="008C211C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rPr>
                <w:sz w:val="24"/>
                <w:szCs w:val="24"/>
              </w:rPr>
              <w:t>Telefon komórkowy  NOKIA E51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t>IMEI 359330020417836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211C" w:rsidRDefault="00D82CA0">
            <w:r>
              <w:t>45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11C" w:rsidRDefault="008C21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ymiany obudowa – sklejona taśmą.</w:t>
            </w:r>
          </w:p>
        </w:tc>
      </w:tr>
      <w:tr w:rsidR="008C211C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rPr>
                <w:sz w:val="24"/>
                <w:szCs w:val="24"/>
              </w:rPr>
              <w:t>Telefon komórkowy  NOKIA N95 8GB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t>IMEI</w:t>
            </w:r>
          </w:p>
          <w:p w:rsidR="008C211C" w:rsidRDefault="008C211C">
            <w:r>
              <w:t>35684202521759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211C" w:rsidRDefault="00D82CA0">
            <w:r>
              <w:t>115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11C" w:rsidRDefault="008C21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 normalne ślady użytkowania typu otarcia czy ryski na obudowie. Dość widoczna rysa na wyświetlaczu</w:t>
            </w:r>
          </w:p>
        </w:tc>
      </w:tr>
      <w:tr w:rsidR="008C211C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rPr>
                <w:sz w:val="24"/>
                <w:szCs w:val="24"/>
              </w:rPr>
              <w:t>Telefon komórkowy  NOKIA N95 8GB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t>IMEI</w:t>
            </w:r>
          </w:p>
          <w:p w:rsidR="008C211C" w:rsidRDefault="008C211C">
            <w:r>
              <w:t>356842025217576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211C" w:rsidRDefault="00D82CA0">
            <w:r>
              <w:t>120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1C" w:rsidRDefault="008C211C" w:rsidP="00C46DD2">
            <w:r>
              <w:rPr>
                <w:rFonts w:ascii="Arial" w:hAnsi="Arial" w:cs="Arial"/>
                <w:sz w:val="20"/>
                <w:szCs w:val="20"/>
              </w:rPr>
              <w:t>nosi normalne ślady użytkowania typu otarcia czy ryski na wyświetlaczu i obudowie.</w:t>
            </w:r>
          </w:p>
        </w:tc>
      </w:tr>
      <w:tr w:rsidR="008C211C" w:rsidTr="00E4143E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rPr>
                <w:sz w:val="24"/>
                <w:szCs w:val="24"/>
              </w:rPr>
              <w:t>Telefon komórkowy  Samsung OMNIA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1C" w:rsidRDefault="008C211C">
            <w:r>
              <w:t>IMEI 356041/02197519/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211C" w:rsidRDefault="00D82CA0">
            <w:r>
              <w:t>85,00</w:t>
            </w:r>
          </w:p>
        </w:tc>
        <w:tc>
          <w:tcPr>
            <w:tcW w:w="6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1C" w:rsidRDefault="008C211C" w:rsidP="00C46DD2">
            <w:r>
              <w:rPr>
                <w:rFonts w:ascii="Arial" w:hAnsi="Arial" w:cs="Arial"/>
                <w:sz w:val="20"/>
                <w:szCs w:val="20"/>
              </w:rPr>
              <w:t>nosi normalne ślady użytkowania typu otarcia czy ryski na wyświetlaczu i obudowie.</w:t>
            </w:r>
          </w:p>
        </w:tc>
      </w:tr>
    </w:tbl>
    <w:p w:rsidR="0093473E" w:rsidRDefault="0093473E" w:rsidP="00D822CC">
      <w:pPr>
        <w:rPr>
          <w:sz w:val="28"/>
          <w:szCs w:val="28"/>
        </w:rPr>
      </w:pPr>
    </w:p>
    <w:p w:rsidR="007B1F62" w:rsidRDefault="007B1F62" w:rsidP="00D822CC">
      <w:pPr>
        <w:rPr>
          <w:sz w:val="28"/>
          <w:szCs w:val="28"/>
        </w:rPr>
      </w:pPr>
      <w:r>
        <w:rPr>
          <w:sz w:val="28"/>
          <w:szCs w:val="28"/>
        </w:rPr>
        <w:t>W/w telefonu były używane  od 3</w:t>
      </w:r>
      <w:r w:rsidR="00930931">
        <w:rPr>
          <w:sz w:val="28"/>
          <w:szCs w:val="28"/>
        </w:rPr>
        <w:t>0</w:t>
      </w:r>
      <w:r>
        <w:rPr>
          <w:sz w:val="28"/>
          <w:szCs w:val="28"/>
        </w:rPr>
        <w:t>.04.2009 r.</w:t>
      </w:r>
    </w:p>
    <w:p w:rsidR="00DE0C61" w:rsidRDefault="008F4707" w:rsidP="002A59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soby zainteresowane mogą obejrzeć</w:t>
      </w:r>
      <w:r w:rsidR="00BC6793">
        <w:rPr>
          <w:sz w:val="28"/>
          <w:szCs w:val="28"/>
        </w:rPr>
        <w:t xml:space="preserve"> przedmiotowe telefony w dniu 4.07</w:t>
      </w:r>
      <w:r>
        <w:rPr>
          <w:sz w:val="28"/>
          <w:szCs w:val="28"/>
        </w:rPr>
        <w:t>.2012r  w godzinach od 10.00 do godziny 12.00, w siedzibie Urzędu Mi</w:t>
      </w:r>
      <w:r w:rsidR="0093473E">
        <w:rPr>
          <w:sz w:val="28"/>
          <w:szCs w:val="28"/>
        </w:rPr>
        <w:t xml:space="preserve">ejskiego w Radomiu przy ulicy Żeromskiego 53 </w:t>
      </w:r>
      <w:r>
        <w:rPr>
          <w:sz w:val="28"/>
          <w:szCs w:val="28"/>
        </w:rPr>
        <w:t>sala nr 153</w:t>
      </w:r>
      <w:r w:rsidR="0093473E">
        <w:rPr>
          <w:sz w:val="28"/>
          <w:szCs w:val="28"/>
        </w:rPr>
        <w:t>.</w:t>
      </w:r>
    </w:p>
    <w:p w:rsidR="008F4707" w:rsidRPr="007435B7" w:rsidRDefault="008F4707" w:rsidP="002A5958">
      <w:pPr>
        <w:jc w:val="both"/>
        <w:rPr>
          <w:sz w:val="28"/>
          <w:szCs w:val="28"/>
        </w:rPr>
      </w:pPr>
    </w:p>
    <w:p w:rsidR="00CA76BF" w:rsidRDefault="00CA76BF" w:rsidP="002A5958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24D92">
        <w:rPr>
          <w:sz w:val="28"/>
          <w:szCs w:val="28"/>
        </w:rPr>
        <w:t>twarcie</w:t>
      </w:r>
      <w:r w:rsidR="00BC6793">
        <w:rPr>
          <w:sz w:val="28"/>
          <w:szCs w:val="28"/>
        </w:rPr>
        <w:t xml:space="preserve"> II</w:t>
      </w:r>
      <w:r w:rsidR="00224D92">
        <w:rPr>
          <w:sz w:val="28"/>
          <w:szCs w:val="28"/>
        </w:rPr>
        <w:t xml:space="preserve"> </w:t>
      </w:r>
      <w:r w:rsidR="00BC6793">
        <w:rPr>
          <w:sz w:val="28"/>
          <w:szCs w:val="28"/>
        </w:rPr>
        <w:t>licytacji ustnej odbędzie się 5.07</w:t>
      </w:r>
      <w:r w:rsidR="00224D92">
        <w:rPr>
          <w:sz w:val="28"/>
          <w:szCs w:val="28"/>
        </w:rPr>
        <w:t>.2012r.</w:t>
      </w:r>
      <w:r w:rsidR="00236755">
        <w:rPr>
          <w:sz w:val="28"/>
          <w:szCs w:val="28"/>
        </w:rPr>
        <w:t xml:space="preserve"> o godzinie 10.00 w budynku Urzędu Miejski</w:t>
      </w:r>
      <w:r w:rsidR="0093473E">
        <w:rPr>
          <w:sz w:val="28"/>
          <w:szCs w:val="28"/>
        </w:rPr>
        <w:t>ego w Radomiu ul. Żeromskiego 53 sala nr 153.</w:t>
      </w:r>
    </w:p>
    <w:p w:rsidR="00DE7984" w:rsidRDefault="00DE7984" w:rsidP="002A5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ulamin licytacji dostępny jest w siedzibie  Urzędu Miejskiego w Radomiu, ul. Kilińskiego 30, 26-600 Radom, I piętro, pokój nr 107,a także na stronie internetowej </w:t>
      </w:r>
      <w:r w:rsidRPr="00BF13FF">
        <w:rPr>
          <w:b/>
          <w:sz w:val="28"/>
          <w:szCs w:val="28"/>
        </w:rPr>
        <w:t>bip.radom.pl</w:t>
      </w:r>
      <w:r>
        <w:rPr>
          <w:sz w:val="28"/>
          <w:szCs w:val="28"/>
        </w:rPr>
        <w:t xml:space="preserve">  w zakładce  ogłoszenia komunikaty.</w:t>
      </w:r>
    </w:p>
    <w:p w:rsidR="0017518E" w:rsidRDefault="0017518E" w:rsidP="002A5958">
      <w:pPr>
        <w:jc w:val="both"/>
        <w:rPr>
          <w:sz w:val="28"/>
          <w:szCs w:val="28"/>
        </w:rPr>
      </w:pPr>
    </w:p>
    <w:p w:rsidR="0017518E" w:rsidRDefault="0017518E" w:rsidP="002A5958">
      <w:pPr>
        <w:jc w:val="both"/>
        <w:rPr>
          <w:sz w:val="28"/>
          <w:szCs w:val="28"/>
        </w:rPr>
      </w:pPr>
    </w:p>
    <w:p w:rsidR="0017518E" w:rsidRPr="0017518E" w:rsidRDefault="0017518E" w:rsidP="002A59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518E">
        <w:rPr>
          <w:b/>
          <w:sz w:val="28"/>
          <w:szCs w:val="28"/>
        </w:rPr>
        <w:t>PREZYDENT  MIASTA</w:t>
      </w:r>
    </w:p>
    <w:p w:rsidR="0017518E" w:rsidRPr="0017518E" w:rsidRDefault="0017518E" w:rsidP="002A5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17518E">
        <w:rPr>
          <w:b/>
          <w:sz w:val="28"/>
          <w:szCs w:val="28"/>
        </w:rPr>
        <w:t>(-) Andrzej Kosztowniak</w:t>
      </w:r>
    </w:p>
    <w:p w:rsidR="00DE7984" w:rsidRPr="00CA76BF" w:rsidRDefault="00DE7984" w:rsidP="002A5958">
      <w:pPr>
        <w:jc w:val="both"/>
        <w:rPr>
          <w:sz w:val="28"/>
          <w:szCs w:val="28"/>
        </w:rPr>
      </w:pPr>
    </w:p>
    <w:sectPr w:rsidR="00DE7984" w:rsidRPr="00CA76BF" w:rsidSect="00C46D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029"/>
    <w:multiLevelType w:val="hybridMultilevel"/>
    <w:tmpl w:val="33A8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A0"/>
    <w:rsid w:val="00032A94"/>
    <w:rsid w:val="000B711A"/>
    <w:rsid w:val="000C7D44"/>
    <w:rsid w:val="00102FCC"/>
    <w:rsid w:val="0017518E"/>
    <w:rsid w:val="001B4736"/>
    <w:rsid w:val="002178AB"/>
    <w:rsid w:val="00224D92"/>
    <w:rsid w:val="00236755"/>
    <w:rsid w:val="002907E2"/>
    <w:rsid w:val="002A5958"/>
    <w:rsid w:val="003628CD"/>
    <w:rsid w:val="003C3F04"/>
    <w:rsid w:val="00402393"/>
    <w:rsid w:val="004076D9"/>
    <w:rsid w:val="00555AFA"/>
    <w:rsid w:val="00600C45"/>
    <w:rsid w:val="00685B16"/>
    <w:rsid w:val="007103D3"/>
    <w:rsid w:val="00733EBC"/>
    <w:rsid w:val="007435B7"/>
    <w:rsid w:val="00761F32"/>
    <w:rsid w:val="0078122E"/>
    <w:rsid w:val="007953BE"/>
    <w:rsid w:val="007A60C3"/>
    <w:rsid w:val="007B1F62"/>
    <w:rsid w:val="0085296F"/>
    <w:rsid w:val="008A0EE9"/>
    <w:rsid w:val="008A1142"/>
    <w:rsid w:val="008C211C"/>
    <w:rsid w:val="008E4957"/>
    <w:rsid w:val="008F4707"/>
    <w:rsid w:val="00911CA0"/>
    <w:rsid w:val="00930931"/>
    <w:rsid w:val="0093473E"/>
    <w:rsid w:val="00935BBA"/>
    <w:rsid w:val="00955AC9"/>
    <w:rsid w:val="009D128F"/>
    <w:rsid w:val="00A05F02"/>
    <w:rsid w:val="00A07593"/>
    <w:rsid w:val="00A40F8D"/>
    <w:rsid w:val="00A516A4"/>
    <w:rsid w:val="00AC2583"/>
    <w:rsid w:val="00AE3B30"/>
    <w:rsid w:val="00B02F64"/>
    <w:rsid w:val="00B041D8"/>
    <w:rsid w:val="00B060F7"/>
    <w:rsid w:val="00B7590C"/>
    <w:rsid w:val="00BC6793"/>
    <w:rsid w:val="00BD73C7"/>
    <w:rsid w:val="00BF13FF"/>
    <w:rsid w:val="00C27585"/>
    <w:rsid w:val="00C46DD2"/>
    <w:rsid w:val="00C74542"/>
    <w:rsid w:val="00CA76BF"/>
    <w:rsid w:val="00CE6C7C"/>
    <w:rsid w:val="00D822CC"/>
    <w:rsid w:val="00D82CA0"/>
    <w:rsid w:val="00DC0B03"/>
    <w:rsid w:val="00DE0C61"/>
    <w:rsid w:val="00DE366D"/>
    <w:rsid w:val="00DE77ED"/>
    <w:rsid w:val="00DE7984"/>
    <w:rsid w:val="00E4143E"/>
    <w:rsid w:val="00E772E9"/>
    <w:rsid w:val="00E874B6"/>
    <w:rsid w:val="00EB18E1"/>
    <w:rsid w:val="00EE0ABB"/>
    <w:rsid w:val="00F26690"/>
    <w:rsid w:val="00F3237E"/>
    <w:rsid w:val="00F74DB4"/>
    <w:rsid w:val="00F81994"/>
    <w:rsid w:val="00FB0796"/>
    <w:rsid w:val="00F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0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B1D1-F4B4-4245-A316-47A0680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6-13T09:14:00Z</cp:lastPrinted>
  <dcterms:created xsi:type="dcterms:W3CDTF">2012-06-15T07:00:00Z</dcterms:created>
  <dcterms:modified xsi:type="dcterms:W3CDTF">2012-06-15T07:00:00Z</dcterms:modified>
</cp:coreProperties>
</file>